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DD" w:rsidRDefault="00F342DD" w:rsidP="00834993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lang w:bidi="fa-IR"/>
        </w:rPr>
      </w:pPr>
      <w:bookmarkStart w:id="0" w:name="_GoBack"/>
      <w:bookmarkEnd w:id="0"/>
      <w:r>
        <w:rPr>
          <w:rFonts w:cs="Zar" w:hint="cs"/>
          <w:b/>
          <w:bCs/>
          <w:sz w:val="22"/>
          <w:szCs w:val="22"/>
          <w:rtl/>
          <w:lang w:bidi="fa-IR"/>
        </w:rPr>
        <w:t xml:space="preserve">ترم بندي رشته فناوري اطلاعات سلامت  </w:t>
      </w:r>
      <w:r w:rsidR="00834993">
        <w:rPr>
          <w:rFonts w:cs="Zar" w:hint="cs"/>
          <w:b/>
          <w:bCs/>
          <w:sz w:val="22"/>
          <w:szCs w:val="22"/>
          <w:rtl/>
          <w:lang w:bidi="fa-IR"/>
        </w:rPr>
        <w:t>1400</w:t>
      </w:r>
    </w:p>
    <w:tbl>
      <w:tblPr>
        <w:tblStyle w:val="TableGrid"/>
        <w:bidiVisual/>
        <w:tblW w:w="14715" w:type="dxa"/>
        <w:tblInd w:w="-560" w:type="dxa"/>
        <w:tblLayout w:type="fixed"/>
        <w:tblLook w:val="01E0" w:firstRow="1" w:lastRow="1" w:firstColumn="1" w:lastColumn="1" w:noHBand="0" w:noVBand="0"/>
      </w:tblPr>
      <w:tblGrid>
        <w:gridCol w:w="2429"/>
        <w:gridCol w:w="709"/>
        <w:gridCol w:w="709"/>
        <w:gridCol w:w="709"/>
        <w:gridCol w:w="2551"/>
        <w:gridCol w:w="2835"/>
        <w:gridCol w:w="709"/>
        <w:gridCol w:w="709"/>
        <w:gridCol w:w="567"/>
        <w:gridCol w:w="2788"/>
      </w:tblGrid>
      <w:tr w:rsidR="00F342DD" w:rsidTr="006E32ED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ترم او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دو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پيش نياز </w:t>
            </w:r>
          </w:p>
        </w:tc>
      </w:tr>
      <w:tr w:rsidR="00F342DD" w:rsidTr="006E32ED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يزيولوژي 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ياضيات</w:t>
            </w:r>
            <w:r w:rsidR="004A0BB0"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ایه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يريت اطلاعات سلامت (1)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کامپیوتر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مبانی کامپیوتر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پيش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يت بدني 1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یین زندگی</w:t>
            </w:r>
          </w:p>
          <w:p w:rsidR="0033772F" w:rsidRPr="00551090" w:rsidRDefault="0033772F" w:rsidP="0033772F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دبیات فارسی</w:t>
            </w:r>
          </w:p>
          <w:p w:rsidR="0033772F" w:rsidRPr="00551090" w:rsidRDefault="0033772F" w:rsidP="0033772F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BA617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B0" w:rsidRPr="00551090" w:rsidRDefault="006E32E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4A0BB0" w:rsidRPr="00551090" w:rsidRDefault="006E32E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4A0BB0" w:rsidRPr="00551090" w:rsidRDefault="006E32E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4A0BB0" w:rsidP="006E32E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کامپیوتر</w:t>
            </w:r>
          </w:p>
          <w:p w:rsidR="006E32ED" w:rsidRPr="00551090" w:rsidRDefault="006E32ED" w:rsidP="006E32E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6E32ED" w:rsidRPr="00551090" w:rsidRDefault="006E32ED" w:rsidP="006E32E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6E32ED" w:rsidRPr="00551090" w:rsidRDefault="006E32ED" w:rsidP="006E32E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6E32ED" w:rsidRPr="00551090" w:rsidRDefault="006E32ED" w:rsidP="006E32E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6E32ED" w:rsidRPr="00551090" w:rsidRDefault="006E32ED" w:rsidP="006E32ED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54" w:rsidRPr="00551090" w:rsidRDefault="00F342DD" w:rsidP="006E32E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برنامه های کاربردی</w:t>
            </w:r>
          </w:p>
          <w:p w:rsidR="002F1954" w:rsidRPr="00551090" w:rsidRDefault="00F342DD" w:rsidP="006E32E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برنامه های کاربردی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ار حیاتی مقدماتی </w:t>
            </w:r>
          </w:p>
          <w:p w:rsidR="00F342DD" w:rsidRPr="00551090" w:rsidRDefault="00F342DD" w:rsidP="00CD667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انگلیسی عمومی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قلاب اسلامی ایران</w:t>
            </w:r>
          </w:p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یستم های اطلاعات سلامت </w:t>
            </w:r>
          </w:p>
          <w:p w:rsidR="0033772F" w:rsidRPr="00551090" w:rsidRDefault="0033772F" w:rsidP="0033772F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ناتومي</w:t>
            </w:r>
          </w:p>
          <w:p w:rsidR="0033772F" w:rsidRPr="00551090" w:rsidRDefault="0033772F" w:rsidP="0033772F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كي(1)</w:t>
            </w:r>
          </w:p>
          <w:p w:rsidR="0033772F" w:rsidRPr="00551090" w:rsidRDefault="0033772F" w:rsidP="0033772F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2</w:t>
            </w:r>
          </w:p>
          <w:p w:rsidR="0033772F" w:rsidRPr="00551090" w:rsidRDefault="0033772F" w:rsidP="0033772F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مدیریت اطلاعات سلامت 2 و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4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2F1954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33772F" w:rsidRPr="00551090" w:rsidRDefault="004A0BB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.5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840734" w:rsidRPr="00551090" w:rsidRDefault="0084073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4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2F1954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33772F" w:rsidRPr="00551090" w:rsidRDefault="004A0BB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0.5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840734" w:rsidRPr="00551090" w:rsidRDefault="0084073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54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2F1954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342DD" w:rsidRPr="00551090" w:rsidRDefault="00F342D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840734" w:rsidRPr="00551090" w:rsidRDefault="0084073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2F195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انی کامپیوتر </w:t>
            </w:r>
            <w:r w:rsidR="006E32ED" w:rsidRPr="0055109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55109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مایشگاه مبانی کامپیوتر</w:t>
            </w:r>
          </w:p>
          <w:p w:rsidR="002F1954" w:rsidRPr="00551090" w:rsidRDefault="002F195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برنامه کاربردی </w:t>
            </w:r>
            <w:r w:rsidR="00840734"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هم نیاز</w:t>
            </w:r>
            <w:r w:rsidR="00840734"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  <w:p w:rsidR="002F1954" w:rsidRPr="00551090" w:rsidRDefault="002F195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  <w:p w:rsidR="002F1954" w:rsidRPr="00551090" w:rsidRDefault="002F195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EE0A75" w:rsidRPr="00551090" w:rsidRDefault="00EE0A7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2F1954" w:rsidRPr="00551090" w:rsidRDefault="002F195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(1)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1</w:t>
            </w:r>
          </w:p>
          <w:p w:rsidR="0033772F" w:rsidRPr="00551090" w:rsidRDefault="0033772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2</w:t>
            </w:r>
          </w:p>
        </w:tc>
      </w:tr>
      <w:tr w:rsidR="00F342DD" w:rsidTr="006E32ED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4D192C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مع واحد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342DD" w:rsidTr="006E32ED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م سو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م چهار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پيش نياز</w:t>
            </w:r>
          </w:p>
        </w:tc>
      </w:tr>
      <w:tr w:rsidR="00F342DD" w:rsidTr="006E32ED">
        <w:trPr>
          <w:trHeight w:val="390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2001BC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رنامه نویسی مقدماتی </w:t>
            </w:r>
          </w:p>
          <w:p w:rsidR="002001BC" w:rsidRPr="00551090" w:rsidRDefault="002001BC" w:rsidP="002001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برنامه نویسی مقدماتی</w:t>
            </w:r>
          </w:p>
          <w:p w:rsidR="002001BC" w:rsidRPr="00551090" w:rsidRDefault="002001BC" w:rsidP="002001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استنباطی</w:t>
            </w:r>
          </w:p>
          <w:p w:rsidR="002001BC" w:rsidRPr="00551090" w:rsidRDefault="002001BC" w:rsidP="002001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T</w:t>
            </w:r>
          </w:p>
          <w:p w:rsidR="002001BC" w:rsidRPr="00551090" w:rsidRDefault="002001BC" w:rsidP="005F0187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1</w:t>
            </w:r>
          </w:p>
          <w:p w:rsidR="002001BC" w:rsidRPr="00551090" w:rsidRDefault="005F0187" w:rsidP="005F0187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2</w:t>
            </w:r>
          </w:p>
          <w:p w:rsidR="00EE0A75" w:rsidRPr="00551090" w:rsidRDefault="0033772F" w:rsidP="00EE0A75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کی 2</w:t>
            </w:r>
          </w:p>
          <w:p w:rsidR="00EE0A75" w:rsidRPr="00551090" w:rsidRDefault="00EE0A75" w:rsidP="006E32ED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  <w:p w:rsidR="00EE0A75" w:rsidRPr="00551090" w:rsidRDefault="00EE0A75" w:rsidP="00EE0A75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عوامل بیماریزا</w:t>
            </w:r>
          </w:p>
          <w:p w:rsidR="00551090" w:rsidRPr="00551090" w:rsidRDefault="00551090" w:rsidP="00551090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18"/>
                <w:szCs w:val="18"/>
                <w:rtl/>
              </w:rPr>
              <w:t>اصول ومبانی مدیریت خطر حوادث و بلایا</w:t>
            </w:r>
          </w:p>
          <w:p w:rsidR="00EE0A75" w:rsidRPr="00551090" w:rsidRDefault="00EE0A75" w:rsidP="00EE0A75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5F0187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5F0187" w:rsidRPr="00551090" w:rsidRDefault="005F0187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5F0187" w:rsidRPr="00551090" w:rsidRDefault="005F0187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  <w:p w:rsidR="005F0187" w:rsidRPr="00551090" w:rsidRDefault="005F0187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5F0187" w:rsidRPr="00551090" w:rsidRDefault="005F0187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5F0187" w:rsidRPr="00551090" w:rsidRDefault="005F0187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33772F" w:rsidRPr="00551090" w:rsidRDefault="0033772F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EE0A75" w:rsidRPr="00551090" w:rsidRDefault="006E32ED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EE0A75" w:rsidRDefault="00EE0A75" w:rsidP="0083499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551090" w:rsidRPr="00551090" w:rsidRDefault="00551090" w:rsidP="0083499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33772F" w:rsidRPr="00551090" w:rsidRDefault="0033772F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EE0A75" w:rsidRPr="00551090" w:rsidRDefault="00EE0A75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EE0A75" w:rsidRDefault="00EE0A75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551090" w:rsidRPr="00551090" w:rsidRDefault="00551090" w:rsidP="0055109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5F0187" w:rsidRPr="00551090" w:rsidRDefault="008C67BA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5F0187" w:rsidRPr="00551090" w:rsidRDefault="005F0187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33772F" w:rsidRPr="00551090" w:rsidRDefault="0033772F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EE0A75" w:rsidRPr="00551090" w:rsidRDefault="00EE0A75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EE0A75" w:rsidRDefault="00EE0A75" w:rsidP="0083499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551090" w:rsidRPr="00551090" w:rsidRDefault="00551090" w:rsidP="0055109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B713D0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یاضیات پایه </w:t>
            </w:r>
          </w:p>
          <w:p w:rsidR="00B713D0" w:rsidRPr="00551090" w:rsidRDefault="00B713D0" w:rsidP="00B713D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رنامه نویسی مقدماتی</w:t>
            </w:r>
          </w:p>
          <w:p w:rsidR="00B713D0" w:rsidRPr="00551090" w:rsidRDefault="00B713D0" w:rsidP="00B713D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مقدماتی</w:t>
            </w:r>
          </w:p>
          <w:p w:rsidR="00B713D0" w:rsidRPr="00551090" w:rsidRDefault="00B713D0" w:rsidP="00B713D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انگلیسی عمومی</w:t>
            </w:r>
          </w:p>
          <w:p w:rsidR="00B713D0" w:rsidRPr="00551090" w:rsidRDefault="008C67BA" w:rsidP="00B713D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B713D0" w:rsidRPr="00551090" w:rsidRDefault="00B713D0" w:rsidP="00B713D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1</w:t>
            </w:r>
          </w:p>
          <w:p w:rsidR="0033772F" w:rsidRPr="00551090" w:rsidRDefault="0033772F" w:rsidP="0033772F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کی 1</w:t>
            </w:r>
          </w:p>
          <w:p w:rsidR="006E32ED" w:rsidRPr="00551090" w:rsidRDefault="00EE0A75" w:rsidP="00834993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5109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تومی </w:t>
            </w:r>
            <w:r w:rsidRPr="00551090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551090">
              <w:rPr>
                <w:rFonts w:cs="B Nazanin" w:hint="cs"/>
                <w:sz w:val="18"/>
                <w:szCs w:val="18"/>
                <w:rtl/>
                <w:lang w:bidi="fa-IR"/>
              </w:rPr>
              <w:t>فیزیولوژی-اصطلاحات پزشکی 1</w:t>
            </w:r>
          </w:p>
          <w:p w:rsidR="00EE0A75" w:rsidRDefault="00EE0A75" w:rsidP="00834993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551090" w:rsidRPr="00551090" w:rsidRDefault="00551090" w:rsidP="00551090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F7" w:rsidRPr="00551090" w:rsidRDefault="00FF48F7" w:rsidP="00FF48F7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اختمان داده ها</w:t>
            </w:r>
          </w:p>
          <w:p w:rsidR="00FF48F7" w:rsidRPr="00551090" w:rsidRDefault="00FF48F7" w:rsidP="00FF48F7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M</w:t>
            </w:r>
          </w:p>
          <w:p w:rsidR="00FF48F7" w:rsidRPr="00551090" w:rsidRDefault="00FF48F7" w:rsidP="00FF48F7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دیریت سیستم های اطلاعات سلامت</w:t>
            </w:r>
          </w:p>
          <w:p w:rsidR="00FF48F7" w:rsidRPr="00551090" w:rsidRDefault="00FF48F7" w:rsidP="00FF48F7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2</w:t>
            </w:r>
          </w:p>
          <w:p w:rsidR="00FF48F7" w:rsidRPr="00551090" w:rsidRDefault="00FF48F7" w:rsidP="00FF48F7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بانی حسابداری و اقتصاد سلامت </w:t>
            </w:r>
          </w:p>
          <w:p w:rsidR="00FF48F7" w:rsidRPr="00551090" w:rsidRDefault="00FF48F7" w:rsidP="004D192C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د گذاری بیماریها </w:t>
            </w:r>
            <w:r w:rsidR="004D192C"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  <w:p w:rsidR="004D192C" w:rsidRPr="00551090" w:rsidRDefault="004D192C" w:rsidP="004D192C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2</w:t>
            </w:r>
          </w:p>
          <w:p w:rsidR="004D192C" w:rsidRPr="00551090" w:rsidRDefault="004D192C" w:rsidP="004D192C">
            <w:pPr>
              <w:tabs>
                <w:tab w:val="right" w:pos="4372"/>
              </w:tabs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اپیدمیولوژ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F7" w:rsidRPr="00551090" w:rsidRDefault="00FF48F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F48F7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FF48F7" w:rsidRPr="00551090" w:rsidRDefault="00FF48F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F48F7" w:rsidRPr="00551090" w:rsidRDefault="00FF48F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F48F7" w:rsidRPr="00551090" w:rsidRDefault="00FF48F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FF48F7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  <w:p w:rsidR="00FF48F7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4D192C" w:rsidRPr="00551090" w:rsidRDefault="004D192C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4D192C" w:rsidRPr="00551090" w:rsidRDefault="004D192C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F7" w:rsidRPr="00551090" w:rsidRDefault="00FF48F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FF48F7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707A95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707A95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BB25CD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BB25CD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  <w:p w:rsidR="00BB25CD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4D192C" w:rsidRPr="00551090" w:rsidRDefault="004D192C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  <w:p w:rsidR="00707A95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CD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BB25CD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  <w:p w:rsidR="00BB25CD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BB25CD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BB25CD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BB25CD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BB25CD" w:rsidRPr="00551090" w:rsidRDefault="00BB25C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4D192C" w:rsidRPr="00551090" w:rsidRDefault="004D192C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707A95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یاضیات پایه </w:t>
            </w:r>
            <w:r w:rsidR="004A0BB0"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بانی کامپیوتر</w:t>
            </w:r>
          </w:p>
          <w:p w:rsidR="00C666AF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T</w:t>
            </w:r>
          </w:p>
          <w:p w:rsidR="00707A95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یستم های اطلاعات سلامت</w:t>
            </w:r>
          </w:p>
          <w:p w:rsidR="00707A95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1</w:t>
            </w:r>
          </w:p>
          <w:p w:rsidR="00C666AF" w:rsidRPr="00551090" w:rsidRDefault="00C666AF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  <w:p w:rsidR="003D6FA1" w:rsidRPr="00551090" w:rsidRDefault="004D192C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</w:t>
            </w:r>
            <w:r w:rsidR="003D6FA1"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</w:t>
            </w:r>
          </w:p>
          <w:p w:rsidR="004D192C" w:rsidRPr="00551090" w:rsidRDefault="004D192C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  <w:p w:rsidR="00707A95" w:rsidRPr="00551090" w:rsidRDefault="00707A95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F342DD" w:rsidTr="006E32ED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551090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مع واحد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551090" w:rsidRDefault="00707A95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551090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9E2231" w:rsidRDefault="009E2231" w:rsidP="001B61E1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6E32ED" w:rsidRDefault="006E32ED" w:rsidP="006E32ED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6E32ED" w:rsidRDefault="006E32ED" w:rsidP="006E32ED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6E32ED" w:rsidRDefault="006E32ED" w:rsidP="006E32ED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6E32ED" w:rsidRDefault="006E32ED" w:rsidP="006E32ED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F342DD" w:rsidRDefault="00F342DD" w:rsidP="00834993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  <w:r>
        <w:rPr>
          <w:rFonts w:cs="Zar" w:hint="cs"/>
          <w:b/>
          <w:bCs/>
          <w:sz w:val="22"/>
          <w:szCs w:val="22"/>
          <w:rtl/>
          <w:lang w:bidi="fa-IR"/>
        </w:rPr>
        <w:lastRenderedPageBreak/>
        <w:t xml:space="preserve">ترم بندي رشته فناوري اطلاعات سلامت  </w:t>
      </w:r>
      <w:r w:rsidR="00834993">
        <w:rPr>
          <w:rFonts w:cs="Zar" w:hint="cs"/>
          <w:b/>
          <w:bCs/>
          <w:sz w:val="22"/>
          <w:szCs w:val="22"/>
          <w:rtl/>
          <w:lang w:bidi="fa-IR"/>
        </w:rPr>
        <w:t>1400</w:t>
      </w:r>
    </w:p>
    <w:tbl>
      <w:tblPr>
        <w:tblStyle w:val="TableGrid"/>
        <w:bidiVisual/>
        <w:tblW w:w="14625" w:type="dxa"/>
        <w:tblInd w:w="-560" w:type="dxa"/>
        <w:tblLayout w:type="fixed"/>
        <w:tblLook w:val="01E0" w:firstRow="1" w:lastRow="1" w:firstColumn="1" w:lastColumn="1" w:noHBand="0" w:noVBand="0"/>
      </w:tblPr>
      <w:tblGrid>
        <w:gridCol w:w="3138"/>
        <w:gridCol w:w="425"/>
        <w:gridCol w:w="567"/>
        <w:gridCol w:w="567"/>
        <w:gridCol w:w="2552"/>
        <w:gridCol w:w="3197"/>
        <w:gridCol w:w="720"/>
        <w:gridCol w:w="578"/>
        <w:gridCol w:w="624"/>
        <w:gridCol w:w="2257"/>
      </w:tblGrid>
      <w:tr w:rsidR="00F342DD" w:rsidTr="00465298">
        <w:trPr>
          <w:cantSplit/>
          <w:trHeight w:val="78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ترم پنج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شش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پيش نياز </w:t>
            </w:r>
          </w:p>
        </w:tc>
      </w:tr>
      <w:tr w:rsidR="00F342DD" w:rsidTr="00A92FCC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8C6847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برد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یستم های اطلاعات سلامت </w:t>
            </w:r>
          </w:p>
          <w:p w:rsidR="00F13527" w:rsidRPr="00A92FCC" w:rsidRDefault="008C6847" w:rsidP="0076083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 سیستم های اطلاعات سلامت </w:t>
            </w:r>
          </w:p>
          <w:p w:rsidR="00027C69" w:rsidRPr="00A92FCC" w:rsidRDefault="00840734" w:rsidP="00F13527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</w:t>
            </w:r>
            <w:r w:rsidR="00027C69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برد سیستم های اطلاعات سلامت </w:t>
            </w:r>
          </w:p>
          <w:p w:rsidR="008C6847" w:rsidRPr="00A92FCC" w:rsidRDefault="008C6847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اخص ها و تحلیل داده های سلامت </w:t>
            </w:r>
          </w:p>
          <w:p w:rsidR="000423D0" w:rsidRPr="00A92FCC" w:rsidRDefault="000423D0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شاخص ها و تحلیل دادهای سلامت </w:t>
            </w:r>
          </w:p>
          <w:p w:rsidR="008C6847" w:rsidRPr="00A92FCC" w:rsidRDefault="008C6847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 گذاری بیماریها </w:t>
            </w:r>
            <w:r w:rsidR="000423D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8C6847" w:rsidRPr="00A92FCC" w:rsidRDefault="008C6847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نویسی پیشرفته </w:t>
            </w:r>
          </w:p>
          <w:p w:rsidR="008C6847" w:rsidRPr="00A92FCC" w:rsidRDefault="008C6847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مایشگاه برنامه نویسی پیشرفته </w:t>
            </w:r>
          </w:p>
          <w:p w:rsidR="008C6847" w:rsidRPr="00A92FCC" w:rsidRDefault="008C6847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تاریخ تحلیلی صدراسلام</w:t>
            </w:r>
          </w:p>
          <w:p w:rsidR="001B61E1" w:rsidRPr="00A92FCC" w:rsidRDefault="001B61E1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وشناسی </w:t>
            </w:r>
          </w:p>
          <w:p w:rsidR="00840734" w:rsidRPr="00A92FCC" w:rsidRDefault="00840734" w:rsidP="00840734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F1352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F13527" w:rsidRPr="00A92FCC" w:rsidRDefault="00027C69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F13527" w:rsidRPr="00A92FCC" w:rsidRDefault="000423D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8C6847" w:rsidRPr="00A92FCC" w:rsidRDefault="000423D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1B61E1" w:rsidRPr="00A92FCC" w:rsidRDefault="005A7BBE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840734" w:rsidRPr="00A92FCC" w:rsidRDefault="0084073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F1352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F13527" w:rsidRPr="00A92FCC" w:rsidRDefault="00027C69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F13527" w:rsidRPr="00A92FCC" w:rsidRDefault="000423D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0423D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1B61E1" w:rsidRPr="00A92FCC" w:rsidRDefault="005A7BBE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840734" w:rsidRPr="00A92FCC" w:rsidRDefault="0084073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F1352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F13527" w:rsidRPr="00A92FCC" w:rsidRDefault="00027C69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F13527" w:rsidRPr="00A92FCC" w:rsidRDefault="000423D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0423D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</w:t>
            </w:r>
            <w:r w:rsidR="005C11AD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</w:t>
            </w:r>
            <w:r w:rsidR="005C11AD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  <w:p w:rsidR="008C6847" w:rsidRPr="00A92FCC" w:rsidRDefault="005C11A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1B61E1" w:rsidRPr="00A92FCC" w:rsidRDefault="005A7BBE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840734" w:rsidRPr="00A92FCC" w:rsidRDefault="0084073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90147E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سیستم های اطلاعات </w:t>
            </w:r>
            <w:r w:rsidR="008C6847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سلامت</w:t>
            </w:r>
          </w:p>
          <w:p w:rsidR="008C6847" w:rsidRPr="00A92FCC" w:rsidRDefault="008C6847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دیریت سیستم های اطلاعات سلامت</w:t>
            </w:r>
          </w:p>
          <w:p w:rsidR="001B61E1" w:rsidRPr="00A92FCC" w:rsidRDefault="00027C69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برد سیستم های اطلاعات سلامت</w:t>
            </w:r>
          </w:p>
          <w:p w:rsidR="005C11AD" w:rsidRPr="00A92FCC" w:rsidRDefault="005C11A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مار حیاتی استنباطی</w:t>
            </w:r>
          </w:p>
          <w:p w:rsidR="000423D0" w:rsidRPr="00A92FCC" w:rsidRDefault="000423D0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شاخص ها و تحلیل داده های سلامت</w:t>
            </w:r>
          </w:p>
          <w:p w:rsidR="005C11AD" w:rsidRPr="00A92FCC" w:rsidRDefault="005C11A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 گذاری بیماریها </w:t>
            </w:r>
            <w:r w:rsidR="000423D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5C11AD" w:rsidRPr="00A92FCC" w:rsidRDefault="005C11A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ساختمان داده ها</w:t>
            </w:r>
          </w:p>
          <w:p w:rsidR="005C11AD" w:rsidRPr="00A92FCC" w:rsidRDefault="005C11A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 هم نیاز</w:t>
            </w:r>
          </w:p>
          <w:p w:rsidR="005C11AD" w:rsidRPr="00A92FCC" w:rsidRDefault="005C11AD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1B61E1" w:rsidRPr="00A92FCC" w:rsidRDefault="001B61E1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840734" w:rsidRPr="00A92FCC" w:rsidRDefault="00840734" w:rsidP="006E32E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777A4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آن</w:t>
            </w: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شبکه های کامپیوتری</w:t>
            </w:r>
          </w:p>
          <w:p w:rsidR="00AE6BF9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اقدامات پزشکی</w:t>
            </w:r>
          </w:p>
          <w:p w:rsidR="003848C8" w:rsidRPr="00A92FCC" w:rsidRDefault="003848C8" w:rsidP="003848C8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77A42" w:rsidRPr="00A92FCC" w:rsidRDefault="00777A42" w:rsidP="0076083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مرگ و میر</w:t>
            </w:r>
          </w:p>
          <w:p w:rsidR="00CD667D" w:rsidRPr="00A92FCC" w:rsidRDefault="00777A4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کد گذاری </w:t>
            </w:r>
            <w:r w:rsidR="0028119E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رگ و میر</w:t>
            </w:r>
          </w:p>
          <w:p w:rsidR="00777A42" w:rsidRPr="00A92FCC" w:rsidRDefault="0004375C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="00777A42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قیق </w:t>
            </w:r>
          </w:p>
          <w:p w:rsidR="006108C6" w:rsidRPr="00A92FCC" w:rsidRDefault="001A60F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مایشگاه </w:t>
            </w:r>
            <w:r w:rsidR="006108C6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شبکه های کامپیوتری</w:t>
            </w:r>
          </w:p>
          <w:p w:rsidR="001A60F2" w:rsidRPr="00A92FCC" w:rsidRDefault="001A60F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گاه داده ها </w:t>
            </w:r>
          </w:p>
          <w:p w:rsidR="001A60F2" w:rsidRPr="00A92FCC" w:rsidRDefault="001A60F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پایگاه داده ها</w:t>
            </w:r>
          </w:p>
          <w:p w:rsidR="001A60F2" w:rsidRPr="00A92FCC" w:rsidRDefault="001A60F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</w:t>
            </w:r>
          </w:p>
          <w:p w:rsidR="001A60F2" w:rsidRPr="00A92FCC" w:rsidRDefault="001A60F2" w:rsidP="00A92FC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اقدامات</w:t>
            </w:r>
            <w:r w:rsid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احی خدمات تشخیصی درمانی و ملزومات مصرفی پزشکی</w:t>
            </w:r>
          </w:p>
          <w:p w:rsidR="001A60F2" w:rsidRPr="00A92FCC" w:rsidRDefault="001A60F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3</w:t>
            </w:r>
          </w:p>
          <w:p w:rsidR="001A60F2" w:rsidRPr="00A92FCC" w:rsidRDefault="001A60F2" w:rsidP="004A0BB0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کد گذا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777A4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AE6BF9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3848C8" w:rsidRPr="00A92FCC" w:rsidRDefault="003848C8" w:rsidP="003848C8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2743D" w:rsidRPr="00A92FCC" w:rsidRDefault="0022743D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  <w:p w:rsidR="0022743D" w:rsidRPr="00A92FCC" w:rsidRDefault="0022743D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22743D" w:rsidRPr="00A92FCC" w:rsidRDefault="0028119E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  <w:p w:rsidR="00777A42" w:rsidRPr="00A92FCC" w:rsidRDefault="001A60F2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B724EF" w:rsidRDefault="00B724EF" w:rsidP="00A92FC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A92FCC" w:rsidRPr="00A92FCC" w:rsidRDefault="00A92FCC" w:rsidP="00A92FC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22743D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AE6BF9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3848C8" w:rsidRPr="00A92FCC" w:rsidRDefault="003848C8" w:rsidP="003848C8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2743D" w:rsidRPr="00A92FCC" w:rsidRDefault="0022743D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22743D" w:rsidRPr="00A92FCC" w:rsidRDefault="0022743D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6108C6" w:rsidRPr="00A92FCC" w:rsidRDefault="0028119E" w:rsidP="00B168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6108C6" w:rsidRPr="00A92FCC" w:rsidRDefault="006108C6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B724EF" w:rsidRDefault="00B724EF" w:rsidP="00A92FC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A92FCC" w:rsidRPr="00A92FCC" w:rsidRDefault="00A92FCC" w:rsidP="00A92FC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22743D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  <w:p w:rsidR="00AE6BF9" w:rsidRDefault="00AE6BF9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3848C8" w:rsidRPr="00A92FCC" w:rsidRDefault="003848C8" w:rsidP="003848C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2743D" w:rsidRPr="00A92FCC" w:rsidRDefault="0022743D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22743D" w:rsidRPr="00A92FCC" w:rsidRDefault="0022743D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22743D" w:rsidRPr="00A92FCC" w:rsidRDefault="0028119E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6108C6" w:rsidRPr="00A92FCC" w:rsidRDefault="006108C6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</w:t>
            </w:r>
            <w:r w:rsidR="001A60F2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B724EF" w:rsidRDefault="00B724EF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A92FCC" w:rsidRPr="00A92FCC" w:rsidRDefault="00A92FCC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A92FCC" w:rsidRDefault="0022743D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بانی کامپیوتر</w:t>
            </w:r>
          </w:p>
          <w:p w:rsidR="00AE6BF9" w:rsidRPr="00A92FCC" w:rsidRDefault="00AE6BF9" w:rsidP="009E2231">
            <w:pPr>
              <w:tabs>
                <w:tab w:val="right" w:pos="4372"/>
              </w:tabs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گذاری بیماریها 1-اقدامات جراحی خدمات تشخیصی</w:t>
            </w:r>
            <w:r w:rsidR="0076083C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،درمانی وملزومات مصرفی پزشکی</w:t>
            </w:r>
          </w:p>
          <w:p w:rsidR="0022743D" w:rsidRPr="00A92FCC" w:rsidRDefault="0022743D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3</w:t>
            </w:r>
          </w:p>
          <w:p w:rsidR="0018498C" w:rsidRPr="00A92FCC" w:rsidRDefault="0018498C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گذاری </w:t>
            </w:r>
            <w:r w:rsidR="006108C6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رگ و میر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18498C" w:rsidRPr="00A92FCC" w:rsidRDefault="0028119E" w:rsidP="00B168B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مار حیاتی استنباطی</w:t>
            </w:r>
          </w:p>
          <w:p w:rsidR="0022743D" w:rsidRPr="00A92FCC" w:rsidRDefault="001A60F2" w:rsidP="00214DDA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شبکه های</w:t>
            </w:r>
            <w:r w:rsidR="006108C6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مپیوتر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پایگاه داده ها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B724EF" w:rsidRPr="00A92FCC" w:rsidRDefault="00B724EF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3</w:t>
            </w:r>
          </w:p>
          <w:p w:rsidR="00B724EF" w:rsidRPr="00A92FCC" w:rsidRDefault="00B724EF" w:rsidP="009E223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2</w:t>
            </w:r>
          </w:p>
          <w:p w:rsidR="00B724EF" w:rsidRPr="00A92FCC" w:rsidRDefault="00B724EF" w:rsidP="004A0BB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2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گذاری اقدامات پزشکی </w:t>
            </w:r>
          </w:p>
        </w:tc>
      </w:tr>
      <w:tr w:rsidR="00F342DD" w:rsidTr="00A92FCC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9E2231" w:rsidRDefault="00F342DD" w:rsidP="009E2231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9E2231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9E2231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9E2231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9E2231" w:rsidRDefault="00263688" w:rsidP="003F2139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9E2231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3F2139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9E2231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9E2231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 w:rsidRPr="009E2231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جمع واحد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9E2231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9E2231" w:rsidRDefault="00F342DD" w:rsidP="00F342DD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DD" w:rsidRPr="009E2231" w:rsidRDefault="005D3E7F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DD" w:rsidRPr="009E2231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362C67" w:rsidRDefault="00362C67" w:rsidP="00A92436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A92FCC" w:rsidRDefault="00A92FCC" w:rsidP="00A92FCC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A92FCC" w:rsidRDefault="00A92FCC" w:rsidP="00A92FCC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5D3E7F" w:rsidRDefault="005D3E7F" w:rsidP="005D3E7F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5D3E7F" w:rsidRDefault="005D3E7F" w:rsidP="005D3E7F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465298" w:rsidRDefault="00465298" w:rsidP="00465298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465298" w:rsidP="00834993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  <w:r>
        <w:rPr>
          <w:rFonts w:cs="Zar" w:hint="cs"/>
          <w:b/>
          <w:bCs/>
          <w:sz w:val="22"/>
          <w:szCs w:val="22"/>
          <w:rtl/>
          <w:lang w:bidi="fa-IR"/>
        </w:rPr>
        <w:lastRenderedPageBreak/>
        <w:t xml:space="preserve">ترم بندي رشته فناوري اطلاعات سلامت  </w:t>
      </w:r>
      <w:r w:rsidR="00834993">
        <w:rPr>
          <w:rFonts w:cs="Zar" w:hint="cs"/>
          <w:b/>
          <w:bCs/>
          <w:sz w:val="22"/>
          <w:szCs w:val="22"/>
          <w:rtl/>
          <w:lang w:bidi="fa-IR"/>
        </w:rPr>
        <w:t>1400</w:t>
      </w:r>
    </w:p>
    <w:tbl>
      <w:tblPr>
        <w:tblStyle w:val="TableGrid"/>
        <w:bidiVisual/>
        <w:tblW w:w="14625" w:type="dxa"/>
        <w:tblInd w:w="-560" w:type="dxa"/>
        <w:tblLayout w:type="fixed"/>
        <w:tblLook w:val="01E0" w:firstRow="1" w:lastRow="1" w:firstColumn="1" w:lastColumn="1" w:noHBand="0" w:noVBand="0"/>
      </w:tblPr>
      <w:tblGrid>
        <w:gridCol w:w="3563"/>
        <w:gridCol w:w="567"/>
        <w:gridCol w:w="567"/>
        <w:gridCol w:w="471"/>
        <w:gridCol w:w="3073"/>
        <w:gridCol w:w="3686"/>
        <w:gridCol w:w="425"/>
        <w:gridCol w:w="850"/>
        <w:gridCol w:w="426"/>
        <w:gridCol w:w="997"/>
      </w:tblGrid>
      <w:tr w:rsidR="00362C67" w:rsidTr="00A92FCC">
        <w:trPr>
          <w:cantSplit/>
          <w:trHeight w:val="113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رم هفت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A92FCC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A92FCC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A92FCC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رم هشت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A92FCC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C67" w:rsidRPr="00DD4CC9" w:rsidRDefault="00362C67" w:rsidP="00A92FCC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DD4CC9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A92FCC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362C67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پيش نياز</w:t>
            </w:r>
          </w:p>
        </w:tc>
      </w:tr>
      <w:tr w:rsidR="00362C67" w:rsidRPr="009E2231" w:rsidTr="00A92FCC">
        <w:trPr>
          <w:trHeight w:val="21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سیدگی و محاسبه اسناد بیمه بیمارستانی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362C67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Default="00362C67" w:rsidP="00A92FC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سیدگی و محاسبه اسناد بیمه سرپایی و پاراکلینیک</w:t>
            </w:r>
          </w:p>
          <w:p w:rsidR="00A92FCC" w:rsidRPr="00A92FCC" w:rsidRDefault="00A92FCC" w:rsidP="00A92FC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362C67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 خانواده و جمعیت 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فرهنگ و تمدن اسلام و ایران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دیریت بهبود عملکرد در مراکز بهداشتی درمانی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پروژه تحقیق</w:t>
            </w:r>
          </w:p>
          <w:p w:rsidR="00362C67" w:rsidRPr="00A92FCC" w:rsidRDefault="00362C67" w:rsidP="009368D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نحوه نظارت و بازرسی از مراکز درمانی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Default="00AC6442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طب</w:t>
            </w:r>
            <w:r w:rsidR="00362C67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ه بندی 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</w:t>
            </w:r>
            <w:r w:rsidR="00362C67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ن المللی تخصصی</w:t>
            </w:r>
          </w:p>
          <w:p w:rsidR="00B168BC" w:rsidRPr="00FD4B9C" w:rsidRDefault="00B168BC" w:rsidP="00B168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حلیل و نمایش داده های سلامت </w:t>
            </w:r>
          </w:p>
          <w:p w:rsidR="00B168BC" w:rsidRPr="00A92FCC" w:rsidRDefault="00B168BC" w:rsidP="00B168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تحلیل و نمایش داده های سلام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A92F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168BC" w:rsidRPr="00A92FCC" w:rsidRDefault="00362C67" w:rsidP="00B168B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B168BC" w:rsidRPr="00A92FCC" w:rsidRDefault="00B168BC" w:rsidP="00B168B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B168BC" w:rsidRPr="00A92FCC" w:rsidRDefault="00B168BC" w:rsidP="00B168B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B168BC" w:rsidRPr="00A92FCC" w:rsidRDefault="00B168BC" w:rsidP="00F56D1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F2139" w:rsidRPr="00A92FCC" w:rsidRDefault="00362C67" w:rsidP="00A92F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362C67" w:rsidRPr="00A92FCC" w:rsidRDefault="00A92FCC" w:rsidP="00A92F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168BC" w:rsidRPr="00A92FCC" w:rsidRDefault="00362C67" w:rsidP="00B168B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B168BC" w:rsidRPr="00A92FCC" w:rsidRDefault="00B168BC" w:rsidP="00B168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B168BC" w:rsidRPr="00A92FCC" w:rsidRDefault="00B168BC" w:rsidP="00B168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B168BC" w:rsidRPr="00A92FCC" w:rsidRDefault="00B168BC" w:rsidP="00F56D1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362C67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F2139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362C67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168BC" w:rsidRPr="00A92FCC" w:rsidRDefault="00362C67" w:rsidP="00B168B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B168BC" w:rsidRPr="00A92FCC" w:rsidRDefault="00B168BC" w:rsidP="00B168B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  <w:p w:rsidR="00B168BC" w:rsidRPr="00A92FCC" w:rsidRDefault="00B168BC" w:rsidP="00B168B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7" w:rsidRPr="00A92FCC" w:rsidRDefault="00362C67" w:rsidP="004A0BB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اری شناسی 1 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 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3 اصطلاحات پزشکی 2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اقدامات جراحی خدمات تشخیصی درمانی و ملز</w:t>
            </w:r>
            <w:r w:rsidR="0076083C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ت مصرفی پزشکی </w:t>
            </w:r>
            <w:r w:rsidRPr="00A92FCC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شناسی </w:t>
            </w:r>
          </w:p>
          <w:p w:rsidR="00362C67" w:rsidRPr="00A92FCC" w:rsidRDefault="00362C67" w:rsidP="004A0BB0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اری شناسی 1 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 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3 اصطلاحات پزشکی 2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اقدامات جراحی خدمات تشخیصی درمانی و ملز</w:t>
            </w:r>
            <w:r w:rsidR="0076083C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ت مصرفی پزشکی </w:t>
            </w:r>
            <w:r w:rsidRPr="00A92FCC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شناسی 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362C67" w:rsidRPr="00A92FCC" w:rsidRDefault="00362C67" w:rsidP="009368D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داروشناسی- رسیدگی و محاسبه اسناد بیمه بیمارستانی- رسیدگی و محاسبه اسناد بیمه سرپایی و پاراکلینیک</w:t>
            </w:r>
          </w:p>
          <w:p w:rsidR="00362C67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گذاری بیماریها3</w:t>
            </w:r>
          </w:p>
          <w:p w:rsidR="00B168BC" w:rsidRPr="00B168BC" w:rsidRDefault="00B168BC" w:rsidP="00B168BC">
            <w:pPr>
              <w:tabs>
                <w:tab w:val="right" w:pos="4372"/>
              </w:tabs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68BC">
              <w:rPr>
                <w:rFonts w:cs="B Nazanin"/>
                <w:sz w:val="20"/>
                <w:szCs w:val="20"/>
                <w:rtl/>
                <w:lang w:bidi="fa-IR"/>
              </w:rPr>
              <w:t>آمار ح</w:t>
            </w:r>
            <w:r w:rsidRPr="00B168B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8BC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B168B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8BC">
              <w:rPr>
                <w:rFonts w:cs="B Nazanin"/>
                <w:sz w:val="20"/>
                <w:szCs w:val="20"/>
                <w:rtl/>
                <w:lang w:bidi="fa-IR"/>
              </w:rPr>
              <w:t xml:space="preserve"> مقدمات</w:t>
            </w:r>
            <w:r w:rsidRPr="00B168B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362C67" w:rsidRPr="00A92FCC" w:rsidRDefault="00B168BC" w:rsidP="00B168B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B168BC">
              <w:rPr>
                <w:rFonts w:cs="B Nazanin" w:hint="eastAsia"/>
                <w:sz w:val="20"/>
                <w:szCs w:val="20"/>
                <w:rtl/>
                <w:lang w:bidi="fa-IR"/>
              </w:rPr>
              <w:t>تحل</w:t>
            </w:r>
            <w:r w:rsidRPr="00B168B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8BC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B168BC">
              <w:rPr>
                <w:rFonts w:cs="B Nazanin"/>
                <w:sz w:val="20"/>
                <w:szCs w:val="20"/>
                <w:rtl/>
                <w:lang w:bidi="fa-IR"/>
              </w:rPr>
              <w:t xml:space="preserve"> و نما</w:t>
            </w:r>
            <w:r w:rsidRPr="00B168B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8BC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B168BC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 ها</w:t>
            </w:r>
            <w:r w:rsidRPr="00B168B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8BC">
              <w:rPr>
                <w:rFonts w:cs="B Nazanin"/>
                <w:sz w:val="20"/>
                <w:szCs w:val="20"/>
                <w:rtl/>
                <w:lang w:bidi="fa-IR"/>
              </w:rPr>
              <w:t xml:space="preserve"> سلام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1</w:t>
            </w:r>
          </w:p>
          <w:p w:rsidR="00362C67" w:rsidRPr="00A92FCC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2</w:t>
            </w:r>
          </w:p>
          <w:p w:rsidR="00DD4CC9" w:rsidRPr="00A92FCC" w:rsidRDefault="00DD4CC9" w:rsidP="00DD4CC9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ی بیمارستان هوشمند</w:t>
            </w:r>
          </w:p>
          <w:p w:rsidR="00DD4CC9" w:rsidRPr="00A92FCC" w:rsidRDefault="00DD4CC9" w:rsidP="00DD4CC9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ی داشبوردهای اطلاعاتی</w:t>
            </w:r>
          </w:p>
          <w:p w:rsidR="00DD4CC9" w:rsidRPr="00A92FCC" w:rsidRDefault="004A0BB0" w:rsidP="00DD4CC9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18"/>
                <w:szCs w:val="18"/>
                <w:rtl/>
                <w:lang w:bidi="fa-IR"/>
              </w:rPr>
              <w:t>کارگاه آموزشی جست</w:t>
            </w:r>
            <w:r w:rsidR="00DD4CC9" w:rsidRPr="00A92FCC">
              <w:rPr>
                <w:rFonts w:cs="B Nazanin" w:hint="cs"/>
                <w:sz w:val="18"/>
                <w:szCs w:val="18"/>
                <w:rtl/>
                <w:lang w:bidi="fa-IR"/>
              </w:rPr>
              <w:t>جوی پیشرفته در منابع اطلاعات سلام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  <w:p w:rsidR="00225D98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  <w:p w:rsidR="00225D98" w:rsidRPr="00A92FCC" w:rsidRDefault="00225D98" w:rsidP="00A92F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5ساعت</w:t>
            </w:r>
          </w:p>
          <w:p w:rsidR="00225D98" w:rsidRPr="00A92FCC" w:rsidRDefault="00225D98" w:rsidP="00A92F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0ساعت</w:t>
            </w:r>
          </w:p>
          <w:p w:rsidR="00362C67" w:rsidRPr="00A92FCC" w:rsidRDefault="00225D98" w:rsidP="00A92F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0ساعت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لیه دروس</w:t>
            </w:r>
          </w:p>
          <w:p w:rsidR="00362C67" w:rsidRPr="00A92FCC" w:rsidRDefault="00362C67" w:rsidP="00A92FCC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لیه دروس</w:t>
            </w:r>
          </w:p>
        </w:tc>
      </w:tr>
      <w:tr w:rsidR="00362C67" w:rsidTr="00A92FCC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9368DC" w:rsidRDefault="00B168BC" w:rsidP="00F56D1C">
            <w:pPr>
              <w:tabs>
                <w:tab w:val="right" w:pos="4372"/>
              </w:tabs>
              <w:bidi/>
              <w:jc w:val="center"/>
              <w:rPr>
                <w:rFonts w:cs="Zar"/>
                <w:sz w:val="22"/>
                <w:szCs w:val="22"/>
                <w:lang w:bidi="fa-IR"/>
              </w:rPr>
            </w:pPr>
            <w:r>
              <w:rPr>
                <w:rFonts w:cs="Zar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 xml:space="preserve">جمع واحد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both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67" w:rsidRPr="009368DC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Zar"/>
                <w:sz w:val="22"/>
                <w:szCs w:val="22"/>
                <w:lang w:bidi="fa-IR"/>
              </w:rPr>
            </w:pPr>
            <w:r w:rsidRPr="009368DC">
              <w:rPr>
                <w:rFonts w:cs="Zar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7" w:rsidRPr="00362C67" w:rsidRDefault="00362C67" w:rsidP="00F56D1C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362C67" w:rsidRDefault="00362C67" w:rsidP="00362C67">
      <w:pPr>
        <w:bidi/>
        <w:rPr>
          <w:rtl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sectPr w:rsidR="00362C67" w:rsidSect="009E2231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7E09"/>
    <w:rsid w:val="0001538E"/>
    <w:rsid w:val="00027C69"/>
    <w:rsid w:val="000423D0"/>
    <w:rsid w:val="0004375C"/>
    <w:rsid w:val="000B6885"/>
    <w:rsid w:val="00134B37"/>
    <w:rsid w:val="0018498C"/>
    <w:rsid w:val="001A60F2"/>
    <w:rsid w:val="001B61E1"/>
    <w:rsid w:val="002001BC"/>
    <w:rsid w:val="00214DDA"/>
    <w:rsid w:val="00225D98"/>
    <w:rsid w:val="0022743D"/>
    <w:rsid w:val="00263688"/>
    <w:rsid w:val="0028119E"/>
    <w:rsid w:val="002E1068"/>
    <w:rsid w:val="002F1954"/>
    <w:rsid w:val="00321964"/>
    <w:rsid w:val="0033772F"/>
    <w:rsid w:val="00362C67"/>
    <w:rsid w:val="003848C8"/>
    <w:rsid w:val="003D6FA1"/>
    <w:rsid w:val="003F2139"/>
    <w:rsid w:val="003F6EFB"/>
    <w:rsid w:val="00465298"/>
    <w:rsid w:val="00482BF3"/>
    <w:rsid w:val="004A0BB0"/>
    <w:rsid w:val="004D192C"/>
    <w:rsid w:val="00523DFB"/>
    <w:rsid w:val="005301BF"/>
    <w:rsid w:val="00543BD2"/>
    <w:rsid w:val="00551090"/>
    <w:rsid w:val="005A7BBE"/>
    <w:rsid w:val="005C11AD"/>
    <w:rsid w:val="005D3E7F"/>
    <w:rsid w:val="005E58A6"/>
    <w:rsid w:val="005F0187"/>
    <w:rsid w:val="006108C6"/>
    <w:rsid w:val="00627AA0"/>
    <w:rsid w:val="0067409C"/>
    <w:rsid w:val="006E32ED"/>
    <w:rsid w:val="00707A95"/>
    <w:rsid w:val="00747E09"/>
    <w:rsid w:val="007575DA"/>
    <w:rsid w:val="0076083C"/>
    <w:rsid w:val="00777A42"/>
    <w:rsid w:val="007E7166"/>
    <w:rsid w:val="0081461D"/>
    <w:rsid w:val="008232B4"/>
    <w:rsid w:val="00834993"/>
    <w:rsid w:val="00840734"/>
    <w:rsid w:val="00850A63"/>
    <w:rsid w:val="00856AD7"/>
    <w:rsid w:val="00882155"/>
    <w:rsid w:val="008C67BA"/>
    <w:rsid w:val="008C6847"/>
    <w:rsid w:val="0090147E"/>
    <w:rsid w:val="009368DC"/>
    <w:rsid w:val="00967EFF"/>
    <w:rsid w:val="009E2231"/>
    <w:rsid w:val="00A02D58"/>
    <w:rsid w:val="00A53119"/>
    <w:rsid w:val="00A92436"/>
    <w:rsid w:val="00A92FCC"/>
    <w:rsid w:val="00AA01D0"/>
    <w:rsid w:val="00AC29F4"/>
    <w:rsid w:val="00AC6442"/>
    <w:rsid w:val="00AE6BF9"/>
    <w:rsid w:val="00B168BC"/>
    <w:rsid w:val="00B2716F"/>
    <w:rsid w:val="00B41372"/>
    <w:rsid w:val="00B713D0"/>
    <w:rsid w:val="00B724EF"/>
    <w:rsid w:val="00B75E26"/>
    <w:rsid w:val="00BA617F"/>
    <w:rsid w:val="00BB25CD"/>
    <w:rsid w:val="00BB6D73"/>
    <w:rsid w:val="00C666AF"/>
    <w:rsid w:val="00C6731C"/>
    <w:rsid w:val="00CA49B0"/>
    <w:rsid w:val="00CB7F26"/>
    <w:rsid w:val="00CD667D"/>
    <w:rsid w:val="00D239FC"/>
    <w:rsid w:val="00D32A15"/>
    <w:rsid w:val="00DC3396"/>
    <w:rsid w:val="00DD4CC9"/>
    <w:rsid w:val="00E244B0"/>
    <w:rsid w:val="00EE0A75"/>
    <w:rsid w:val="00F13527"/>
    <w:rsid w:val="00F342DD"/>
    <w:rsid w:val="00F87694"/>
    <w:rsid w:val="00F90FA5"/>
    <w:rsid w:val="00FD2C21"/>
    <w:rsid w:val="00FD4B9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1147C-AC19-4BD4-9326-572A292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B8CD-7F98-4607-AEE0-5B75901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HARIFI</dc:creator>
  <cp:lastModifiedBy>Windows User</cp:lastModifiedBy>
  <cp:revision>66</cp:revision>
  <cp:lastPrinted>2021-09-18T15:33:00Z</cp:lastPrinted>
  <dcterms:created xsi:type="dcterms:W3CDTF">2016-07-17T08:42:00Z</dcterms:created>
  <dcterms:modified xsi:type="dcterms:W3CDTF">2023-05-17T05:50:00Z</dcterms:modified>
</cp:coreProperties>
</file>